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0CC6" w14:textId="77777777" w:rsidR="000047CE" w:rsidRPr="00690F84" w:rsidRDefault="005542F2" w:rsidP="00C34178">
      <w:pPr>
        <w:spacing w:before="0" w:after="0" w:line="240" w:lineRule="auto"/>
        <w:ind w:left="-990" w:right="-9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</w:t>
      </w:r>
      <w:r w:rsidR="003926C5">
        <w:rPr>
          <w:rFonts w:ascii="Arial" w:eastAsia="Times New Roman" w:hAnsi="Arial" w:cs="Arial"/>
        </w:rPr>
        <w:t>e</w:t>
      </w:r>
      <w:r w:rsidR="000047CE" w:rsidRPr="00690F84">
        <w:rPr>
          <w:rFonts w:ascii="Arial" w:eastAsia="Times New Roman" w:hAnsi="Arial" w:cs="Arial"/>
        </w:rPr>
        <w:t>ase fill out the form below and send it back, along with a photo of your quilt (s) to</w:t>
      </w:r>
      <w:r w:rsidR="003926C5">
        <w:rPr>
          <w:rFonts w:ascii="Arial" w:eastAsia="Times New Roman" w:hAnsi="Arial" w:cs="Arial"/>
        </w:rPr>
        <w:t xml:space="preserve"> the address below or to the emails below.  Or, Beth can email you the form electronically.</w:t>
      </w:r>
    </w:p>
    <w:p w14:paraId="36D4FB65" w14:textId="77777777" w:rsidR="000047CE" w:rsidRDefault="000047CE" w:rsidP="003926C5">
      <w:pPr>
        <w:spacing w:before="0" w:after="0" w:line="240" w:lineRule="auto"/>
        <w:ind w:left="-990" w:right="-1080" w:hanging="90"/>
        <w:rPr>
          <w:rFonts w:ascii="Arial" w:eastAsia="Times New Roman" w:hAnsi="Arial" w:cs="Arial"/>
        </w:rPr>
      </w:pPr>
      <w:r w:rsidRPr="00690F84">
        <w:rPr>
          <w:rFonts w:ascii="Arial" w:eastAsia="Times New Roman" w:hAnsi="Arial" w:cs="Arial"/>
        </w:rPr>
        <w:t xml:space="preserve"> Once we have your form with your phone number</w:t>
      </w:r>
      <w:r w:rsidR="00B67763" w:rsidRPr="00690F84">
        <w:rPr>
          <w:rFonts w:ascii="Arial" w:eastAsia="Times New Roman" w:hAnsi="Arial" w:cs="Arial"/>
        </w:rPr>
        <w:t>,</w:t>
      </w:r>
      <w:r w:rsidRPr="00690F84">
        <w:rPr>
          <w:rFonts w:ascii="Arial" w:eastAsia="Times New Roman" w:hAnsi="Arial" w:cs="Arial"/>
        </w:rPr>
        <w:t xml:space="preserve"> email address</w:t>
      </w:r>
      <w:r w:rsidR="00B67763" w:rsidRPr="00690F84">
        <w:rPr>
          <w:rFonts w:ascii="Arial" w:eastAsia="Times New Roman" w:hAnsi="Arial" w:cs="Arial"/>
        </w:rPr>
        <w:t>, and photo</w:t>
      </w:r>
      <w:r w:rsidR="003926C5">
        <w:rPr>
          <w:rFonts w:ascii="Arial" w:eastAsia="Times New Roman" w:hAnsi="Arial" w:cs="Arial"/>
        </w:rPr>
        <w:t xml:space="preserve">, we will be in </w:t>
      </w:r>
      <w:r w:rsidRPr="00690F84">
        <w:rPr>
          <w:rFonts w:ascii="Arial" w:eastAsia="Times New Roman" w:hAnsi="Arial" w:cs="Arial"/>
        </w:rPr>
        <w:t>touch with you.  Looking forward to hearing from you about your samp</w:t>
      </w:r>
      <w:r w:rsidR="005542F2">
        <w:rPr>
          <w:rFonts w:ascii="Arial" w:eastAsia="Times New Roman" w:hAnsi="Arial" w:cs="Arial"/>
        </w:rPr>
        <w:t>ler quilt.  Thank you so much!!</w:t>
      </w:r>
    </w:p>
    <w:tbl>
      <w:tblPr>
        <w:tblStyle w:val="TableGrid"/>
        <w:tblpPr w:leftFromText="180" w:rightFromText="180" w:vertAnchor="page" w:horzAnchor="margin" w:tblpXSpec="center" w:tblpY="6916"/>
        <w:tblW w:w="5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386"/>
        <w:gridCol w:w="1125"/>
        <w:gridCol w:w="1078"/>
        <w:gridCol w:w="1620"/>
        <w:gridCol w:w="1215"/>
      </w:tblGrid>
      <w:tr w:rsidR="008F12D9" w:rsidRPr="00690F84" w14:paraId="7209B1CB" w14:textId="77777777" w:rsidTr="008F12D9">
        <w:trPr>
          <w:trHeight w:val="520"/>
        </w:trPr>
        <w:tc>
          <w:tcPr>
            <w:tcW w:w="1687" w:type="pct"/>
            <w:vAlign w:val="bottom"/>
          </w:tcPr>
          <w:p w14:paraId="23BD2803" w14:textId="77777777" w:rsidR="008F12D9" w:rsidRPr="00690F84" w:rsidRDefault="008F12D9" w:rsidP="008F12D9">
            <w:pPr>
              <w:pStyle w:val="NormalIndent"/>
              <w:spacing w:before="120"/>
              <w:ind w:left="-108"/>
              <w:jc w:val="right"/>
              <w:rPr>
                <w:rFonts w:ascii="Arial" w:hAnsi="Arial" w:cs="Arial"/>
              </w:rPr>
            </w:pPr>
            <w:r w:rsidRPr="00690F84">
              <w:rPr>
                <w:rFonts w:ascii="Arial" w:hAnsi="Arial" w:cs="Arial"/>
              </w:rPr>
              <w:t>DMAQG Member Name</w:t>
            </w:r>
          </w:p>
        </w:tc>
        <w:tc>
          <w:tcPr>
            <w:tcW w:w="3313" w:type="pct"/>
            <w:gridSpan w:val="5"/>
            <w:tcBorders>
              <w:bottom w:val="single" w:sz="4" w:space="0" w:color="auto"/>
            </w:tcBorders>
            <w:vAlign w:val="bottom"/>
          </w:tcPr>
          <w:p w14:paraId="2AB4B828" w14:textId="77777777" w:rsidR="008F12D9" w:rsidRPr="00690F84" w:rsidRDefault="008F12D9" w:rsidP="008F12D9">
            <w:pPr>
              <w:spacing w:before="120"/>
              <w:rPr>
                <w:rFonts w:ascii="Arial" w:hAnsi="Arial" w:cs="Arial"/>
              </w:rPr>
            </w:pPr>
          </w:p>
        </w:tc>
      </w:tr>
      <w:tr w:rsidR="008F12D9" w:rsidRPr="00690F84" w14:paraId="5E95B245" w14:textId="77777777" w:rsidTr="005542F2">
        <w:trPr>
          <w:trHeight w:val="505"/>
        </w:trPr>
        <w:tc>
          <w:tcPr>
            <w:tcW w:w="1687" w:type="pct"/>
            <w:vAlign w:val="bottom"/>
          </w:tcPr>
          <w:p w14:paraId="78F69BB9" w14:textId="77777777" w:rsidR="008F12D9" w:rsidRPr="00690F84" w:rsidRDefault="008F12D9" w:rsidP="008F12D9">
            <w:pPr>
              <w:pStyle w:val="NormalIndent"/>
              <w:spacing w:before="120"/>
              <w:ind w:hanging="720"/>
              <w:jc w:val="right"/>
              <w:rPr>
                <w:rFonts w:ascii="Arial" w:hAnsi="Arial" w:cs="Arial"/>
              </w:rPr>
            </w:pPr>
            <w:r w:rsidRPr="00690F84">
              <w:rPr>
                <w:rFonts w:ascii="Arial" w:hAnsi="Arial" w:cs="Arial"/>
              </w:rPr>
              <w:t>Phone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10677" w14:textId="77777777" w:rsidR="008F12D9" w:rsidRPr="00690F84" w:rsidRDefault="008F12D9" w:rsidP="008F12D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bottom"/>
          </w:tcPr>
          <w:p w14:paraId="3321B941" w14:textId="77777777" w:rsidR="008F12D9" w:rsidRPr="00690F84" w:rsidRDefault="008F12D9" w:rsidP="008F12D9">
            <w:pPr>
              <w:spacing w:before="120"/>
              <w:rPr>
                <w:rFonts w:ascii="Arial" w:hAnsi="Arial" w:cs="Arial"/>
              </w:rPr>
            </w:pPr>
            <w:r w:rsidRPr="00690F84">
              <w:rPr>
                <w:rFonts w:ascii="Arial" w:hAnsi="Arial" w:cs="Arial"/>
              </w:rPr>
              <w:t>Email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CCB08" w14:textId="77777777" w:rsidR="008F12D9" w:rsidRPr="00690F84" w:rsidRDefault="008F12D9" w:rsidP="008F12D9">
            <w:pPr>
              <w:spacing w:before="120"/>
              <w:rPr>
                <w:rFonts w:ascii="Arial" w:hAnsi="Arial" w:cs="Arial"/>
              </w:rPr>
            </w:pPr>
          </w:p>
        </w:tc>
      </w:tr>
      <w:tr w:rsidR="008F12D9" w:rsidRPr="00690F84" w14:paraId="42AAFCA4" w14:textId="77777777" w:rsidTr="005542F2">
        <w:trPr>
          <w:trHeight w:val="520"/>
        </w:trPr>
        <w:tc>
          <w:tcPr>
            <w:tcW w:w="1687" w:type="pct"/>
            <w:vAlign w:val="bottom"/>
          </w:tcPr>
          <w:p w14:paraId="2FE4DC08" w14:textId="77777777" w:rsidR="008F12D9" w:rsidRPr="00690F84" w:rsidRDefault="008F12D9" w:rsidP="008F12D9">
            <w:pPr>
              <w:pStyle w:val="NormalIndent"/>
              <w:spacing w:before="120"/>
              <w:ind w:hanging="720"/>
              <w:jc w:val="right"/>
              <w:rPr>
                <w:rFonts w:ascii="Arial" w:hAnsi="Arial" w:cs="Arial"/>
              </w:rPr>
            </w:pPr>
            <w:r w:rsidRPr="00690F84">
              <w:rPr>
                <w:rFonts w:ascii="Arial" w:hAnsi="Arial" w:cs="Arial"/>
              </w:rPr>
              <w:t>Name of Quilt</w:t>
            </w:r>
          </w:p>
        </w:tc>
        <w:tc>
          <w:tcPr>
            <w:tcW w:w="1567" w:type="pct"/>
            <w:gridSpan w:val="2"/>
            <w:tcBorders>
              <w:bottom w:val="single" w:sz="4" w:space="0" w:color="auto"/>
            </w:tcBorders>
            <w:vAlign w:val="bottom"/>
          </w:tcPr>
          <w:p w14:paraId="79D9E603" w14:textId="77777777" w:rsidR="008F12D9" w:rsidRPr="00690F84" w:rsidRDefault="008F12D9" w:rsidP="008F12D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4" w:type="pct"/>
            <w:gridSpan w:val="2"/>
            <w:tcBorders>
              <w:bottom w:val="single" w:sz="4" w:space="0" w:color="auto"/>
            </w:tcBorders>
            <w:vAlign w:val="bottom"/>
          </w:tcPr>
          <w:p w14:paraId="3759E964" w14:textId="77777777" w:rsidR="008F12D9" w:rsidRPr="00DE2598" w:rsidRDefault="008F12D9" w:rsidP="008F12D9">
            <w:pPr>
              <w:spacing w:before="120"/>
              <w:rPr>
                <w:rFonts w:ascii="Arial" w:hAnsi="Arial" w:cs="Arial"/>
              </w:rPr>
            </w:pPr>
            <w:r w:rsidRPr="00DE2598">
              <w:rPr>
                <w:rFonts w:ascii="Arial" w:hAnsi="Arial" w:cs="Arial"/>
              </w:rPr>
              <w:t>Year Completed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bottom"/>
          </w:tcPr>
          <w:p w14:paraId="0F5B752D" w14:textId="77777777" w:rsidR="008F12D9" w:rsidRPr="00690F84" w:rsidRDefault="008F12D9" w:rsidP="008F12D9">
            <w:pPr>
              <w:spacing w:before="120"/>
              <w:rPr>
                <w:rFonts w:ascii="Arial" w:hAnsi="Arial" w:cs="Arial"/>
              </w:rPr>
            </w:pPr>
          </w:p>
        </w:tc>
      </w:tr>
      <w:tr w:rsidR="008F12D9" w:rsidRPr="00690F84" w14:paraId="692EDC48" w14:textId="77777777" w:rsidTr="00DE2598">
        <w:trPr>
          <w:trHeight w:val="520"/>
        </w:trPr>
        <w:tc>
          <w:tcPr>
            <w:tcW w:w="3735" w:type="pct"/>
            <w:gridSpan w:val="4"/>
            <w:vAlign w:val="bottom"/>
          </w:tcPr>
          <w:p w14:paraId="34AAE962" w14:textId="77777777" w:rsidR="008F12D9" w:rsidRPr="00690F84" w:rsidRDefault="008F12D9" w:rsidP="008F12D9">
            <w:pPr>
              <w:pStyle w:val="NormalIndent"/>
              <w:spacing w:before="120"/>
              <w:ind w:hanging="720"/>
              <w:rPr>
                <w:rFonts w:ascii="Arial" w:hAnsi="Arial" w:cs="Arial"/>
              </w:rPr>
            </w:pPr>
            <w:r w:rsidRPr="00690F84">
              <w:rPr>
                <w:rFonts w:ascii="Arial" w:hAnsi="Arial" w:cs="Arial"/>
              </w:rPr>
              <w:t>Quilt Dimensions - (to help us plan the exhibit display)</w:t>
            </w:r>
          </w:p>
        </w:tc>
        <w:tc>
          <w:tcPr>
            <w:tcW w:w="1265" w:type="pct"/>
            <w:gridSpan w:val="2"/>
            <w:tcBorders>
              <w:bottom w:val="single" w:sz="4" w:space="0" w:color="auto"/>
            </w:tcBorders>
            <w:vAlign w:val="bottom"/>
          </w:tcPr>
          <w:p w14:paraId="1BC82B39" w14:textId="77777777" w:rsidR="008F12D9" w:rsidRPr="00690F84" w:rsidRDefault="008F12D9" w:rsidP="008F12D9">
            <w:pPr>
              <w:spacing w:before="120"/>
              <w:rPr>
                <w:rFonts w:ascii="Arial" w:hAnsi="Arial" w:cs="Arial"/>
              </w:rPr>
            </w:pPr>
          </w:p>
        </w:tc>
      </w:tr>
      <w:tr w:rsidR="008F12D9" w:rsidRPr="00690F84" w14:paraId="4AAFF316" w14:textId="77777777" w:rsidTr="008F12D9">
        <w:trPr>
          <w:trHeight w:val="505"/>
        </w:trPr>
        <w:tc>
          <w:tcPr>
            <w:tcW w:w="5000" w:type="pct"/>
            <w:gridSpan w:val="6"/>
            <w:vAlign w:val="bottom"/>
          </w:tcPr>
          <w:p w14:paraId="45C5A74C" w14:textId="77777777" w:rsidR="008F12D9" w:rsidRPr="00690F84" w:rsidRDefault="003926C5" w:rsidP="008F12D9">
            <w:pPr>
              <w:pStyle w:val="NormalIndent"/>
              <w:spacing w:before="120"/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lt Story </w:t>
            </w:r>
            <w:r w:rsidR="008F12D9" w:rsidRPr="00690F84">
              <w:rPr>
                <w:rFonts w:ascii="Arial" w:hAnsi="Arial" w:cs="Arial"/>
              </w:rPr>
              <w:t xml:space="preserve">- </w:t>
            </w:r>
            <w:r w:rsidR="008F12D9" w:rsidRPr="00690F84">
              <w:rPr>
                <w:rFonts w:ascii="Arial" w:eastAsia="Times New Roman" w:hAnsi="Arial" w:cs="Arial"/>
              </w:rPr>
              <w:t xml:space="preserve">we know that every quilt has a story and quilters love to hear the stories, so please include at least a brief story of your special sampler quilt.  </w:t>
            </w:r>
          </w:p>
        </w:tc>
      </w:tr>
      <w:tr w:rsidR="008F12D9" w:rsidRPr="00690F84" w14:paraId="306AB2A4" w14:textId="77777777" w:rsidTr="008F12D9">
        <w:trPr>
          <w:trHeight w:val="1565"/>
        </w:trPr>
        <w:tc>
          <w:tcPr>
            <w:tcW w:w="5000" w:type="pct"/>
            <w:gridSpan w:val="6"/>
            <w:vAlign w:val="bottom"/>
          </w:tcPr>
          <w:p w14:paraId="5B0D8315" w14:textId="77777777" w:rsidR="008F12D9" w:rsidRPr="00690F84" w:rsidRDefault="008F12D9" w:rsidP="008F12D9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08541AA5" w14:textId="77777777" w:rsidR="00C34178" w:rsidRDefault="00C34178" w:rsidP="00C34178">
      <w:pPr>
        <w:spacing w:after="120" w:line="240" w:lineRule="auto"/>
        <w:jc w:val="center"/>
        <w:rPr>
          <w:rFonts w:ascii="Arial" w:eastAsia="Times New Roman" w:hAnsi="Arial" w:cs="Arial"/>
        </w:rPr>
      </w:pPr>
      <w:r w:rsidRPr="00335A3B">
        <w:rPr>
          <w:rFonts w:ascii="Arial" w:eastAsia="Times New Roman" w:hAnsi="Arial" w:cs="Arial"/>
        </w:rPr>
        <w:t>Questions? Need Hel</w:t>
      </w:r>
      <w:r>
        <w:rPr>
          <w:rFonts w:ascii="Arial" w:eastAsia="Times New Roman" w:hAnsi="Arial" w:cs="Arial"/>
        </w:rPr>
        <w:t>p? Please contact: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3600"/>
        <w:gridCol w:w="3600"/>
        <w:gridCol w:w="4140"/>
      </w:tblGrid>
      <w:tr w:rsidR="00C34178" w14:paraId="38730FDD" w14:textId="77777777" w:rsidTr="008F12D9">
        <w:trPr>
          <w:trHeight w:val="1520"/>
        </w:trPr>
        <w:tc>
          <w:tcPr>
            <w:tcW w:w="3600" w:type="dxa"/>
          </w:tcPr>
          <w:p w14:paraId="1D8ECFFC" w14:textId="77777777" w:rsidR="00C34178" w:rsidRPr="008F12D9" w:rsidRDefault="00C34178" w:rsidP="00C34178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8F12D9">
              <w:rPr>
                <w:rFonts w:ascii="Arial" w:eastAsia="Times New Roman" w:hAnsi="Arial" w:cs="Arial"/>
                <w:sz w:val="24"/>
                <w:szCs w:val="24"/>
              </w:rPr>
              <w:t>Ellen Kelly Smith</w:t>
            </w:r>
          </w:p>
          <w:p w14:paraId="0ACDB830" w14:textId="77777777" w:rsidR="008F12D9" w:rsidRDefault="00C34178" w:rsidP="008F12D9">
            <w:pPr>
              <w:spacing w:before="0"/>
              <w:ind w:right="-135"/>
              <w:rPr>
                <w:rFonts w:ascii="Arial" w:eastAsia="Times New Roman" w:hAnsi="Arial" w:cs="Arial"/>
                <w:sz w:val="24"/>
                <w:szCs w:val="24"/>
              </w:rPr>
            </w:pPr>
            <w:r w:rsidRPr="008F12D9">
              <w:rPr>
                <w:rFonts w:ascii="Arial" w:eastAsia="Times New Roman" w:hAnsi="Arial" w:cs="Arial"/>
                <w:sz w:val="24"/>
                <w:szCs w:val="24"/>
              </w:rPr>
              <w:t>1306 41 Street</w:t>
            </w:r>
            <w:r w:rsidR="008F12D9" w:rsidRPr="008F12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F12D9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8F12D9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</w:t>
            </w:r>
            <w:r w:rsidR="008F12D9" w:rsidRPr="008F12D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11FC16A" w14:textId="77777777" w:rsidR="008F12D9" w:rsidRPr="008F12D9" w:rsidRDefault="00C34178" w:rsidP="008F12D9">
            <w:pPr>
              <w:spacing w:before="0"/>
              <w:ind w:right="-135"/>
              <w:rPr>
                <w:rFonts w:ascii="Arial" w:eastAsia="Times New Roman" w:hAnsi="Arial" w:cs="Arial"/>
                <w:sz w:val="24"/>
                <w:szCs w:val="24"/>
              </w:rPr>
            </w:pPr>
            <w:r w:rsidRPr="008F12D9">
              <w:rPr>
                <w:rFonts w:ascii="Arial" w:eastAsia="Times New Roman" w:hAnsi="Arial" w:cs="Arial"/>
                <w:sz w:val="24"/>
                <w:szCs w:val="24"/>
              </w:rPr>
              <w:t>Des Moines, IA 50311</w:t>
            </w:r>
          </w:p>
          <w:p w14:paraId="0A4BA6EC" w14:textId="77777777" w:rsidR="008F12D9" w:rsidRPr="008F12D9" w:rsidRDefault="008F12D9" w:rsidP="008F12D9">
            <w:pPr>
              <w:spacing w:before="0"/>
              <w:ind w:right="-135"/>
              <w:rPr>
                <w:rFonts w:ascii="Arial" w:eastAsia="Times New Roman" w:hAnsi="Arial" w:cs="Arial"/>
                <w:sz w:val="24"/>
                <w:szCs w:val="24"/>
              </w:rPr>
            </w:pPr>
            <w:r w:rsidRPr="008F12D9">
              <w:rPr>
                <w:rFonts w:ascii="Arial" w:eastAsia="Times New Roman" w:hAnsi="Arial" w:cs="Arial"/>
                <w:sz w:val="24"/>
                <w:szCs w:val="24"/>
              </w:rPr>
              <w:t>515-279-2218</w:t>
            </w:r>
          </w:p>
          <w:p w14:paraId="134F740B" w14:textId="77777777" w:rsidR="00C34178" w:rsidRPr="008F12D9" w:rsidRDefault="00204D6A" w:rsidP="008F12D9">
            <w:pPr>
              <w:spacing w:before="0"/>
              <w:ind w:right="-135"/>
              <w:rPr>
                <w:rFonts w:ascii="Arial" w:eastAsia="Times New Roman" w:hAnsi="Arial" w:cs="Arial"/>
                <w:sz w:val="24"/>
                <w:szCs w:val="24"/>
              </w:rPr>
            </w:pPr>
            <w:hyperlink r:id="rId11" w:history="1">
              <w:r w:rsidR="008F12D9" w:rsidRPr="008F12D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ellenwkelly@hotmail.com</w:t>
              </w:r>
            </w:hyperlink>
            <w:r w:rsidR="00C34178" w:rsidRPr="008F12D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600" w:type="dxa"/>
          </w:tcPr>
          <w:p w14:paraId="6A238856" w14:textId="77777777" w:rsidR="00C34178" w:rsidRPr="008F12D9" w:rsidRDefault="00C34178" w:rsidP="00C34178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8F12D9">
              <w:rPr>
                <w:rFonts w:ascii="Arial" w:eastAsia="Times New Roman" w:hAnsi="Arial" w:cs="Arial"/>
                <w:sz w:val="24"/>
                <w:szCs w:val="24"/>
              </w:rPr>
              <w:t>Leigh Lussie, Consultant</w:t>
            </w:r>
          </w:p>
          <w:p w14:paraId="703229E0" w14:textId="77777777" w:rsidR="008F12D9" w:rsidRPr="008F12D9" w:rsidRDefault="00204D6A" w:rsidP="00C34178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8F12D9" w:rsidRPr="008F12D9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leighlussie@hotmail.com</w:t>
              </w:r>
            </w:hyperlink>
          </w:p>
        </w:tc>
        <w:tc>
          <w:tcPr>
            <w:tcW w:w="4140" w:type="dxa"/>
          </w:tcPr>
          <w:p w14:paraId="4F7D6006" w14:textId="77777777" w:rsidR="00C34178" w:rsidRPr="008F12D9" w:rsidRDefault="00C34178" w:rsidP="00C34178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8F12D9">
              <w:rPr>
                <w:rFonts w:ascii="Arial" w:hAnsi="Arial" w:cs="Arial"/>
                <w:sz w:val="24"/>
                <w:szCs w:val="24"/>
              </w:rPr>
              <w:t>Beth Freeman</w:t>
            </w:r>
          </w:p>
          <w:p w14:paraId="17D9A484" w14:textId="77777777" w:rsidR="008F12D9" w:rsidRDefault="00204D6A" w:rsidP="00C34178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3926C5" w:rsidRPr="00637450">
                <w:rPr>
                  <w:rStyle w:val="Hyperlink"/>
                  <w:rFonts w:ascii="Arial" w:hAnsi="Arial" w:cs="Arial"/>
                  <w:sz w:val="24"/>
                  <w:szCs w:val="24"/>
                </w:rPr>
                <w:t>befree1954@hotmail.com</w:t>
              </w:r>
            </w:hyperlink>
          </w:p>
          <w:p w14:paraId="138929BB" w14:textId="77777777" w:rsidR="003926C5" w:rsidRDefault="003926C5" w:rsidP="00C34178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-209-0634</w:t>
            </w:r>
          </w:p>
          <w:p w14:paraId="1012B33E" w14:textId="77777777" w:rsidR="003926C5" w:rsidRPr="008F12D9" w:rsidRDefault="003926C5" w:rsidP="00C34178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46FEC" w14:textId="77777777" w:rsidR="008F12D9" w:rsidRPr="008F12D9" w:rsidRDefault="008F12D9" w:rsidP="008F12D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F12D9">
        <w:rPr>
          <w:rFonts w:ascii="Arial" w:eastAsia="Times New Roman" w:hAnsi="Arial" w:cs="Arial"/>
          <w:b/>
          <w:sz w:val="24"/>
          <w:szCs w:val="24"/>
        </w:rPr>
        <w:t>Ple</w:t>
      </w:r>
      <w:r w:rsidRPr="008F12D9">
        <w:rPr>
          <w:rFonts w:ascii="Arial" w:eastAsia="Times New Roman" w:hAnsi="Arial" w:cs="Arial"/>
          <w:sz w:val="24"/>
          <w:szCs w:val="24"/>
        </w:rPr>
        <w:t>as</w:t>
      </w:r>
      <w:r w:rsidRPr="008F12D9">
        <w:rPr>
          <w:rFonts w:ascii="Arial" w:eastAsia="Times New Roman" w:hAnsi="Arial" w:cs="Arial"/>
          <w:b/>
          <w:sz w:val="24"/>
          <w:szCs w:val="24"/>
        </w:rPr>
        <w:t>e submit by July 28</w:t>
      </w:r>
      <w:r w:rsidRPr="008F12D9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Pr="008F12D9">
        <w:rPr>
          <w:rFonts w:ascii="Arial" w:eastAsia="Times New Roman" w:hAnsi="Arial" w:cs="Arial"/>
          <w:b/>
          <w:sz w:val="24"/>
          <w:szCs w:val="24"/>
        </w:rPr>
        <w:t>, 2020 Guild Meeting.  We will notify you by August 15</w:t>
      </w:r>
      <w:r w:rsidRPr="008F12D9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Pr="008F12D9">
        <w:rPr>
          <w:rFonts w:ascii="Arial" w:eastAsia="Times New Roman" w:hAnsi="Arial" w:cs="Arial"/>
          <w:b/>
          <w:sz w:val="24"/>
          <w:szCs w:val="24"/>
        </w:rPr>
        <w:t xml:space="preserve"> if your sampler quilt is selected for the Special Exhibit.  </w:t>
      </w:r>
    </w:p>
    <w:p w14:paraId="43B67405" w14:textId="77777777" w:rsidR="00C34178" w:rsidRPr="008F12D9" w:rsidRDefault="00C34178" w:rsidP="00C34178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sectPr w:rsidR="00C34178" w:rsidRPr="008F12D9" w:rsidSect="008F12D9">
      <w:headerReference w:type="default" r:id="rId14"/>
      <w:pgSz w:w="12240" w:h="15840"/>
      <w:pgMar w:top="864" w:right="1440" w:bottom="576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ECAB" w14:textId="77777777" w:rsidR="00204D6A" w:rsidRDefault="00204D6A" w:rsidP="000172E5">
      <w:pPr>
        <w:spacing w:after="0" w:line="240" w:lineRule="auto"/>
      </w:pPr>
      <w:r>
        <w:separator/>
      </w:r>
    </w:p>
  </w:endnote>
  <w:endnote w:type="continuationSeparator" w:id="0">
    <w:p w14:paraId="3EE394D3" w14:textId="77777777" w:rsidR="00204D6A" w:rsidRDefault="00204D6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4D2C5E-9FAA-6044-A29A-153E8FF9077D}"/>
    <w:embedBold r:id="rId2" w:fontKey="{1B0810EA-2A79-A542-AD83-AA063D63AD54}"/>
    <w:embedItalic r:id="rId3" w:fontKey="{9E9C232A-76B2-4541-BA84-BD2CCB904DE0}"/>
    <w:embedBoldItalic r:id="rId4" w:fontKey="{789D1352-B749-CF4A-B158-2F85A22D58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3E43D49-6F99-BF4E-B021-F48F3D1A608B}"/>
    <w:embedBold r:id="rId6" w:fontKey="{43D45060-7FF8-6E41-9610-D87F33D7601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1892005F-02AE-4C47-83B3-4BAE3AD421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EDF84BCD-10E7-8B4E-81C0-6BC2A3A03E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EBA173F-D205-C744-BAC1-3CEE22DFDB0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C20F3FAD-2B87-5342-B075-99BF1F63BD9E}"/>
    <w:embedBold r:id="rId11" w:fontKey="{8F0E1E95-835B-4A4F-AFFB-F8E154AF2411}"/>
    <w:embedItalic r:id="rId12" w:fontKey="{271EBD43-73EB-3D46-9735-AC3DFD9A9BC3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3" w:fontKey="{0210D528-DF93-E047-AA90-F61BDB357B0B}"/>
  </w:font>
  <w:font w:name="Segoe UI">
    <w:charset w:val="00"/>
    <w:family w:val="swiss"/>
    <w:pitch w:val="variable"/>
    <w:sig w:usb0="E4002EFF" w:usb1="C000E47F" w:usb2="00000009" w:usb3="00000000" w:csb0="000001FF" w:csb1="00000000"/>
    <w:embedRegular r:id="rId14" w:fontKey="{AC0F49FF-BFD7-0C43-98BA-570D621E70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8A7702DE-63CF-C348-8851-E11F36ADDDF8}"/>
    <w:embedBold r:id="rId16" w:fontKey="{C1F9CD57-D596-204A-B5C3-5710DB840883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7" w:fontKey="{B467A49E-11F3-2B4C-974B-13EA71436254}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  <w:embedRegular r:id="rId18" w:fontKey="{E3401489-113A-9A48-96BB-36E150C5E7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7A9F1" w14:textId="77777777" w:rsidR="00204D6A" w:rsidRDefault="00204D6A" w:rsidP="000172E5">
      <w:pPr>
        <w:spacing w:after="0" w:line="240" w:lineRule="auto"/>
      </w:pPr>
      <w:r>
        <w:separator/>
      </w:r>
    </w:p>
  </w:footnote>
  <w:footnote w:type="continuationSeparator" w:id="0">
    <w:p w14:paraId="7C509F72" w14:textId="77777777" w:rsidR="00204D6A" w:rsidRDefault="00204D6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27" w:type="dxa"/>
      <w:tblInd w:w="-1080" w:type="dxa"/>
      <w:tblLook w:val="04A0" w:firstRow="1" w:lastRow="0" w:firstColumn="1" w:lastColumn="0" w:noHBand="0" w:noVBand="1"/>
    </w:tblPr>
    <w:tblGrid>
      <w:gridCol w:w="11427"/>
    </w:tblGrid>
    <w:tr w:rsidR="00C2454A" w:rsidRPr="00637200" w14:paraId="3504BB87" w14:textId="77777777" w:rsidTr="00C34178">
      <w:trPr>
        <w:trHeight w:val="4140"/>
      </w:trPr>
      <w:tc>
        <w:tcPr>
          <w:tcW w:w="11427" w:type="dxa"/>
          <w:vAlign w:val="center"/>
        </w:tcPr>
        <w:p w14:paraId="137D4430" w14:textId="77777777" w:rsidR="00C2454A" w:rsidRDefault="00C2454A" w:rsidP="00C2454A">
          <w:pPr>
            <w:spacing w:after="0" w:line="240" w:lineRule="auto"/>
            <w:jc w:val="center"/>
            <w:rPr>
              <w:rFonts w:ascii="Algerian" w:eastAsia="Times New Roman" w:hAnsi="Algerian" w:cs="Arial"/>
            </w:rPr>
          </w:pPr>
          <w:r>
            <w:rPr>
              <w:rFonts w:ascii="Algerian" w:eastAsia="Times New Roman" w:hAnsi="Algerian" w:cs="Arial"/>
            </w:rPr>
            <w:t xml:space="preserve">DMAQG 2020 </w:t>
          </w:r>
          <w:r w:rsidRPr="00335A3B">
            <w:rPr>
              <w:rFonts w:ascii="Algerian" w:eastAsia="Times New Roman" w:hAnsi="Algerian" w:cs="Arial"/>
            </w:rPr>
            <w:t>Quilt Show</w:t>
          </w:r>
        </w:p>
        <w:p w14:paraId="47ADB0AA" w14:textId="77777777" w:rsidR="00C2454A" w:rsidRDefault="00C2454A" w:rsidP="00C2454A">
          <w:pPr>
            <w:spacing w:after="0" w:line="240" w:lineRule="auto"/>
            <w:jc w:val="center"/>
            <w:rPr>
              <w:rFonts w:ascii="Algerian" w:eastAsia="Times New Roman" w:hAnsi="Algerian" w:cs="Arial"/>
            </w:rPr>
          </w:pPr>
          <w:r>
            <w:rPr>
              <w:rFonts w:ascii="Algerian" w:eastAsia="Times New Roman" w:hAnsi="Algerian" w:cs="Arial"/>
            </w:rPr>
            <w:t>September 24, 25, 26</w:t>
          </w:r>
        </w:p>
        <w:p w14:paraId="6D5F51AE" w14:textId="77777777" w:rsidR="00C2454A" w:rsidRPr="000C6F81" w:rsidRDefault="00C2454A" w:rsidP="00C2454A">
          <w:pPr>
            <w:spacing w:after="0" w:line="240" w:lineRule="auto"/>
            <w:jc w:val="center"/>
            <w:rPr>
              <w:rFonts w:ascii="Algerian" w:eastAsia="Times New Roman" w:hAnsi="Algerian" w:cs="Arial"/>
            </w:rPr>
          </w:pPr>
          <w:r>
            <w:rPr>
              <w:rFonts w:ascii="Algerian" w:eastAsia="Times New Roman" w:hAnsi="Algerian" w:cs="Arial"/>
            </w:rPr>
            <w:t xml:space="preserve"> </w:t>
          </w:r>
          <w:r w:rsidRPr="004653EA">
            <w:rPr>
              <w:rFonts w:ascii="Algerian" w:eastAsia="Times New Roman" w:hAnsi="Algerian" w:cs="Arial"/>
            </w:rPr>
            <w:t>Treasured Quilts Special Exhibit</w:t>
          </w:r>
        </w:p>
        <w:p w14:paraId="7CCD7DF0" w14:textId="77777777" w:rsidR="00C2454A" w:rsidRPr="000C6F81" w:rsidRDefault="00C2454A" w:rsidP="00C34178">
          <w:pPr>
            <w:spacing w:after="0" w:line="240" w:lineRule="auto"/>
            <w:jc w:val="center"/>
            <w:rPr>
              <w:rFonts w:ascii="Arial" w:eastAsia="Times New Roman" w:hAnsi="Arial" w:cs="Arial"/>
            </w:rPr>
          </w:pPr>
          <w:r>
            <w:rPr>
              <w:rFonts w:ascii="Forte" w:eastAsia="Times New Roman" w:hAnsi="Forte" w:cs="Arial"/>
              <w:sz w:val="48"/>
              <w:szCs w:val="48"/>
            </w:rPr>
            <w:t>A Quilter’s Journey through Sampler Quilts</w:t>
          </w:r>
          <w:r w:rsidRPr="000C6F81">
            <w:rPr>
              <w:rFonts w:ascii="Algerian" w:eastAsia="Times New Roman" w:hAnsi="Algerian" w:cs="Arial"/>
            </w:rPr>
            <w:t xml:space="preserve">   </w:t>
          </w:r>
        </w:p>
        <w:p w14:paraId="72655898" w14:textId="77777777" w:rsidR="00C2454A" w:rsidRPr="00637200" w:rsidRDefault="00C2454A" w:rsidP="00C2454A">
          <w:pPr>
            <w:spacing w:after="0" w:line="240" w:lineRule="auto"/>
          </w:pPr>
          <w:r>
            <w:rPr>
              <w:rFonts w:ascii="Arial" w:eastAsia="Times New Roman" w:hAnsi="Arial" w:cs="Arial"/>
            </w:rPr>
            <w:t xml:space="preserve">Our special exhibit of treasured quilts will highlight sampler quilts - where a quilt features </w:t>
          </w:r>
          <w:r w:rsidRPr="00166017">
            <w:rPr>
              <w:rFonts w:ascii="Arial" w:eastAsia="Times New Roman" w:hAnsi="Arial" w:cs="Arial"/>
            </w:rPr>
            <w:t>blocks in various patterns with no pattern repeated</w:t>
          </w:r>
          <w:r>
            <w:rPr>
              <w:rFonts w:ascii="Arial" w:eastAsia="Times New Roman" w:hAnsi="Arial" w:cs="Arial"/>
            </w:rPr>
            <w:t>.  Big samplers, little samplers, antique samplers, do you have a special quilt to display for our September Quilt Show?    Please look through your collection and let us know.</w:t>
          </w:r>
        </w:p>
      </w:tc>
    </w:tr>
  </w:tbl>
  <w:p w14:paraId="119AEAB6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4A"/>
    <w:rsid w:val="000047CE"/>
    <w:rsid w:val="000172E5"/>
    <w:rsid w:val="00052382"/>
    <w:rsid w:val="0006568A"/>
    <w:rsid w:val="00076F0F"/>
    <w:rsid w:val="00084253"/>
    <w:rsid w:val="00094BBF"/>
    <w:rsid w:val="000D1F49"/>
    <w:rsid w:val="001727CA"/>
    <w:rsid w:val="001800AB"/>
    <w:rsid w:val="00204D6A"/>
    <w:rsid w:val="00275A17"/>
    <w:rsid w:val="002C56E6"/>
    <w:rsid w:val="00311D4F"/>
    <w:rsid w:val="0034390E"/>
    <w:rsid w:val="00344849"/>
    <w:rsid w:val="00361E11"/>
    <w:rsid w:val="003769BA"/>
    <w:rsid w:val="003926C5"/>
    <w:rsid w:val="003F0847"/>
    <w:rsid w:val="0040090B"/>
    <w:rsid w:val="0046302A"/>
    <w:rsid w:val="00487D2D"/>
    <w:rsid w:val="004D5D62"/>
    <w:rsid w:val="005112D0"/>
    <w:rsid w:val="005542F2"/>
    <w:rsid w:val="00577E06"/>
    <w:rsid w:val="00583334"/>
    <w:rsid w:val="005A3BF7"/>
    <w:rsid w:val="005F2035"/>
    <w:rsid w:val="005F7990"/>
    <w:rsid w:val="006145D8"/>
    <w:rsid w:val="00637200"/>
    <w:rsid w:val="0063739C"/>
    <w:rsid w:val="00690F84"/>
    <w:rsid w:val="007147D7"/>
    <w:rsid w:val="00770F25"/>
    <w:rsid w:val="007A35A8"/>
    <w:rsid w:val="007B0A85"/>
    <w:rsid w:val="007C6A52"/>
    <w:rsid w:val="0082043E"/>
    <w:rsid w:val="00846B76"/>
    <w:rsid w:val="008E203A"/>
    <w:rsid w:val="008F12D9"/>
    <w:rsid w:val="0091229C"/>
    <w:rsid w:val="00940E73"/>
    <w:rsid w:val="0098597D"/>
    <w:rsid w:val="009E136C"/>
    <w:rsid w:val="009F619A"/>
    <w:rsid w:val="009F6DDE"/>
    <w:rsid w:val="00A370A8"/>
    <w:rsid w:val="00A842F7"/>
    <w:rsid w:val="00B337A2"/>
    <w:rsid w:val="00B67763"/>
    <w:rsid w:val="00BD4753"/>
    <w:rsid w:val="00BD5CB1"/>
    <w:rsid w:val="00BE47B3"/>
    <w:rsid w:val="00BE62EE"/>
    <w:rsid w:val="00C003BA"/>
    <w:rsid w:val="00C2454A"/>
    <w:rsid w:val="00C34178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DE2598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A9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free1954@hot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ighlussie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lenwkelly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fre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92C167F-0CA2-F244-88B9-637C2C9A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fre\AppData\Roaming\Microsoft\Templates\Membership form.dotx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15:04:00Z</dcterms:created>
  <dcterms:modified xsi:type="dcterms:W3CDTF">2020-03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